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E5436FD" w14:textId="511B531F" w:rsidR="00A87BE1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 xml:space="preserve">Bruno </w:t>
      </w:r>
      <w:r w:rsidRPr="00A87BE1">
        <w:rPr>
          <w:rFonts w:ascii="Times New Roman" w:eastAsia="Arial" w:hAnsi="Times New Roman" w:cs="Times New Roman"/>
          <w:b/>
          <w:bCs/>
          <w:szCs w:val="24"/>
        </w:rPr>
        <w:t>Henrique</w:t>
      </w:r>
      <w:r w:rsidRPr="00A87BE1">
        <w:rPr>
          <w:rFonts w:ascii="Times New Roman" w:eastAsia="Arial" w:hAnsi="Times New Roman" w:cs="Times New Roman"/>
          <w:b/>
          <w:bCs/>
          <w:szCs w:val="24"/>
        </w:rPr>
        <w:t xml:space="preserve"> Costa</w:t>
      </w:r>
    </w:p>
    <w:p w14:paraId="1FCE4248" w14:textId="54A73B16" w:rsidR="00A87BE1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 xml:space="preserve">Gabriel </w:t>
      </w:r>
      <w:r w:rsidRPr="00A87BE1">
        <w:rPr>
          <w:rFonts w:ascii="Times New Roman" w:eastAsia="Arial" w:hAnsi="Times New Roman" w:cs="Times New Roman"/>
          <w:b/>
          <w:bCs/>
          <w:szCs w:val="24"/>
        </w:rPr>
        <w:t>Assunção</w:t>
      </w:r>
    </w:p>
    <w:p w14:paraId="46D18ABD" w14:textId="77777777" w:rsidR="00A87BE1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>Gustavo Roberto</w:t>
      </w:r>
    </w:p>
    <w:p w14:paraId="6FC4528B" w14:textId="77777777" w:rsidR="00A87BE1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>Luiz Gabriel</w:t>
      </w:r>
    </w:p>
    <w:p w14:paraId="599F8F30" w14:textId="77777777" w:rsid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>Rafael Archanjo</w:t>
      </w:r>
    </w:p>
    <w:p w14:paraId="54E01342" w14:textId="77777777" w:rsidR="00A87BE1" w:rsidRPr="00E2731F" w:rsidRDefault="00A87BE1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A87BE1">
      <w:pPr>
        <w:spacing w:after="115" w:line="360" w:lineRule="auto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1CC72056" w:rsidR="00F545ED" w:rsidRPr="00E2731F" w:rsidRDefault="00A87BE1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BE1">
        <w:rPr>
          <w:rFonts w:ascii="Times New Roman" w:hAnsi="Times New Roman" w:cs="Times New Roman"/>
          <w:b/>
          <w:bCs/>
          <w:sz w:val="28"/>
          <w:szCs w:val="28"/>
        </w:rPr>
        <w:t>GESTÃO DE ATENDIMENTO E TRIAGEM MEDSESI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2C75C59D" w14:textId="77777777" w:rsidR="00A87BE1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lastRenderedPageBreak/>
        <w:t>Bruno Henrique Costa</w:t>
      </w:r>
    </w:p>
    <w:p w14:paraId="3D2AE74F" w14:textId="77777777" w:rsidR="00A87BE1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>Gabriel Assunção</w:t>
      </w:r>
    </w:p>
    <w:p w14:paraId="31F8A248" w14:textId="77777777" w:rsidR="00A87BE1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>Gustavo Roberto</w:t>
      </w:r>
    </w:p>
    <w:p w14:paraId="2A76832B" w14:textId="77777777" w:rsidR="00A87BE1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>Luiz Gabriel</w:t>
      </w:r>
    </w:p>
    <w:p w14:paraId="5753408A" w14:textId="52E99931" w:rsidR="00956438" w:rsidRPr="00A87BE1" w:rsidRDefault="00A87BE1" w:rsidP="00A87BE1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A87BE1">
        <w:rPr>
          <w:rFonts w:ascii="Times New Roman" w:eastAsia="Arial" w:hAnsi="Times New Roman" w:cs="Times New Roman"/>
          <w:b/>
          <w:bCs/>
          <w:szCs w:val="24"/>
        </w:rPr>
        <w:t>Rafael Archanjo</w:t>
      </w: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58CF0E57" w14:textId="7D4410BF" w:rsidR="00956438" w:rsidRPr="000C7485" w:rsidRDefault="00A87BE1" w:rsidP="00A87B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BE1">
        <w:rPr>
          <w:rFonts w:ascii="Times New Roman" w:hAnsi="Times New Roman" w:cs="Times New Roman"/>
          <w:b/>
          <w:bCs/>
          <w:sz w:val="28"/>
          <w:szCs w:val="28"/>
        </w:rPr>
        <w:t>GESTÃO DE ATENDIMENTO E TRIAGEM MEDSESI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0D27B4C2" w:rsidR="00C057FA" w:rsidRPr="00EA3EA1" w:rsidRDefault="00985B9E" w:rsidP="00A87BE1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Trabalho referente a</w:t>
      </w:r>
      <w:r w:rsidR="00A87BE1">
        <w:rPr>
          <w:rFonts w:ascii="Times New Roman" w:hAnsi="Times New Roman" w:cs="Times New Roman"/>
          <w:szCs w:val="24"/>
        </w:rPr>
        <w:t xml:space="preserve"> demanda feita pela MEDSESI</w:t>
      </w: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6D4A38B1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 xml:space="preserve">Prof. </w:t>
      </w:r>
      <w:r w:rsidR="00A87BE1" w:rsidRPr="00EA3EA1">
        <w:rPr>
          <w:rFonts w:ascii="Times New Roman" w:hAnsi="Times New Roman" w:cs="Times New Roman"/>
          <w:szCs w:val="24"/>
        </w:rPr>
        <w:t>Orientador:</w:t>
      </w:r>
      <w:r w:rsidR="00A87BE1">
        <w:rPr>
          <w:rFonts w:ascii="Times New Roman" w:hAnsi="Times New Roman" w:cs="Times New Roman"/>
          <w:szCs w:val="24"/>
        </w:rPr>
        <w:t xml:space="preserve"> Claudio Iwakami</w:t>
      </w:r>
      <w:r w:rsidR="00C057FA" w:rsidRPr="00EA3EA1">
        <w:rPr>
          <w:rFonts w:ascii="Times New Roman" w:hAnsi="Times New Roman" w:cs="Times New Roman"/>
          <w:szCs w:val="24"/>
        </w:rPr>
        <w:t xml:space="preserve"> 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eastAsia="Calibri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69E85EC" w14:textId="012E444A" w:rsidR="00DF3A6B" w:rsidRPr="005C3509" w:rsidRDefault="005C3509" w:rsidP="00B047A0">
          <w:pPr>
            <w:pStyle w:val="CabealhodoSumrio"/>
          </w:pPr>
          <w:r w:rsidRPr="005C3509">
            <w:t>SUMÁRIO</w:t>
          </w:r>
        </w:p>
        <w:p w14:paraId="61D617DE" w14:textId="1E3D3D9A" w:rsidR="00B047A0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7049802" w:history="1">
            <w:r w:rsidR="00B047A0" w:rsidRPr="00AA0BCA">
              <w:rPr>
                <w:rStyle w:val="Hyperlink"/>
                <w:noProof/>
              </w:rPr>
              <w:t>Introdução:</w:t>
            </w:r>
            <w:r w:rsidR="00B047A0">
              <w:rPr>
                <w:noProof/>
                <w:webHidden/>
              </w:rPr>
              <w:tab/>
            </w:r>
            <w:r w:rsidR="00B047A0">
              <w:rPr>
                <w:noProof/>
                <w:webHidden/>
              </w:rPr>
              <w:fldChar w:fldCharType="begin"/>
            </w:r>
            <w:r w:rsidR="00B047A0">
              <w:rPr>
                <w:noProof/>
                <w:webHidden/>
              </w:rPr>
              <w:instrText xml:space="preserve"> PAGEREF _Toc57049802 \h </w:instrText>
            </w:r>
            <w:r w:rsidR="00B047A0">
              <w:rPr>
                <w:noProof/>
                <w:webHidden/>
              </w:rPr>
            </w:r>
            <w:r w:rsidR="00B047A0">
              <w:rPr>
                <w:noProof/>
                <w:webHidden/>
              </w:rPr>
              <w:fldChar w:fldCharType="separate"/>
            </w:r>
            <w:r w:rsidR="00B047A0">
              <w:rPr>
                <w:noProof/>
                <w:webHidden/>
              </w:rPr>
              <w:t>3</w:t>
            </w:r>
            <w:r w:rsidR="00B047A0">
              <w:rPr>
                <w:noProof/>
                <w:webHidden/>
              </w:rPr>
              <w:fldChar w:fldCharType="end"/>
            </w:r>
          </w:hyperlink>
        </w:p>
        <w:p w14:paraId="6D5E77E9" w14:textId="7049B69A" w:rsidR="00B047A0" w:rsidRDefault="00B047A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049803" w:history="1">
            <w:r w:rsidRPr="00AA0BCA">
              <w:rPr>
                <w:rStyle w:val="Hyperlink"/>
                <w:noProof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24CC" w14:textId="5C593766" w:rsidR="00B047A0" w:rsidRDefault="00B047A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049804" w:history="1">
            <w:r w:rsidRPr="00AA0BCA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8963" w14:textId="013A67F5" w:rsidR="00B047A0" w:rsidRDefault="00B047A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049805" w:history="1">
            <w:r w:rsidRPr="00AA0BC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00B68EA9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B047A0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B047A0">
      <w:pPr>
        <w:pStyle w:val="Ttulo"/>
        <w:sectPr w:rsidR="007B3E59" w:rsidSect="00E2731F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2E84398" w14:textId="474E24A2" w:rsidR="00DC75EB" w:rsidRDefault="006B657A" w:rsidP="00B047A0">
      <w:pPr>
        <w:pStyle w:val="Ttulo1"/>
      </w:pPr>
      <w:bookmarkStart w:id="1" w:name="_Toc57049802"/>
      <w:r>
        <w:lastRenderedPageBreak/>
        <w:t>Introdução:</w:t>
      </w:r>
      <w:bookmarkEnd w:id="1"/>
    </w:p>
    <w:p w14:paraId="1BE0307F" w14:textId="556496C9" w:rsidR="00A87BE1" w:rsidRDefault="00A87BE1" w:rsidP="00A87BE1">
      <w:r>
        <w:t xml:space="preserve">No dia 20 de novembro nos foi pedido pelo professor Claudio Iwakami para buscarmos uma demanda no site </w:t>
      </w:r>
      <w:hyperlink r:id="rId13" w:history="1">
        <w:r>
          <w:rPr>
            <w:rStyle w:val="Hyperlink"/>
          </w:rPr>
          <w:t>S</w:t>
        </w:r>
        <w:r w:rsidRPr="00A87BE1">
          <w:rPr>
            <w:rStyle w:val="Hyperlink"/>
          </w:rPr>
          <w:t>aga</w:t>
        </w:r>
        <w:r w:rsidRPr="00A87BE1">
          <w:rPr>
            <w:rStyle w:val="Hyperlink"/>
          </w:rPr>
          <w:t xml:space="preserve"> </w:t>
        </w:r>
        <w:r w:rsidRPr="00A87BE1">
          <w:rPr>
            <w:rStyle w:val="Hyperlink"/>
          </w:rPr>
          <w:t>Senai</w:t>
        </w:r>
      </w:hyperlink>
      <w:r>
        <w:t xml:space="preserve"> para desenvolvermos  uma solução inovadora para essa mesma demanda.</w:t>
      </w:r>
    </w:p>
    <w:p w14:paraId="0EF992F6" w14:textId="6BE48059" w:rsidR="00A87BE1" w:rsidRDefault="00A87BE1" w:rsidP="00A87BE1">
      <w:r>
        <w:t xml:space="preserve">Ao navegar pelo site nos deparamos com a demanda da </w:t>
      </w:r>
      <w:hyperlink r:id="rId14" w:history="1">
        <w:r w:rsidRPr="009B439D">
          <w:rPr>
            <w:rStyle w:val="Hyperlink"/>
          </w:rPr>
          <w:t>MEDSESI</w:t>
        </w:r>
      </w:hyperlink>
      <w:r>
        <w:t xml:space="preserve"> que buscava resolver um problema em sua área de triagem, na demanda nos deparamos com o seguinte problema:</w:t>
      </w:r>
    </w:p>
    <w:p w14:paraId="6B9F2D2C" w14:textId="77777777" w:rsidR="00A87BE1" w:rsidRDefault="00A87BE1" w:rsidP="00A87BE1">
      <w:r>
        <w:t>Descrição resumida:</w:t>
      </w:r>
    </w:p>
    <w:p w14:paraId="06AD33D7" w14:textId="5158BEF2" w:rsidR="00A87BE1" w:rsidRDefault="00A87BE1" w:rsidP="00A87BE1">
      <w:r>
        <w:t xml:space="preserve">Falta de um canal de triagem e atendimento automatizado dos pacientes da </w:t>
      </w:r>
      <w:r>
        <w:t>MED</w:t>
      </w:r>
      <w:r>
        <w:t>SESI na Unidade de Jaraguá Do Sul.</w:t>
      </w:r>
    </w:p>
    <w:p w14:paraId="3DAA6698" w14:textId="77777777" w:rsidR="00A87BE1" w:rsidRDefault="00A87BE1" w:rsidP="00A87BE1">
      <w:r>
        <w:t>Benefícios esperados:</w:t>
      </w:r>
    </w:p>
    <w:p w14:paraId="4D2EA47E" w14:textId="77777777" w:rsidR="00A87BE1" w:rsidRDefault="00A87BE1" w:rsidP="00A87BE1">
      <w:r>
        <w:t>- Diminuir custos;</w:t>
      </w:r>
    </w:p>
    <w:p w14:paraId="1169565C" w14:textId="77777777" w:rsidR="00A87BE1" w:rsidRDefault="00A87BE1" w:rsidP="00A87BE1">
      <w:r>
        <w:t>- Gestão eficaz dos atendimentos;</w:t>
      </w:r>
    </w:p>
    <w:p w14:paraId="1122C012" w14:textId="77777777" w:rsidR="00A87BE1" w:rsidRDefault="00A87BE1" w:rsidP="00A87BE1">
      <w:r>
        <w:t>- Triagem eficaz e efetiva dos atendimentos;</w:t>
      </w:r>
    </w:p>
    <w:p w14:paraId="0502303D" w14:textId="6A17823C" w:rsidR="00A87BE1" w:rsidRDefault="00A87BE1" w:rsidP="00A87BE1">
      <w:r>
        <w:t xml:space="preserve">- </w:t>
      </w:r>
      <w:r>
        <w:t>Acompanhar</w:t>
      </w:r>
      <w:r>
        <w:t xml:space="preserve"> os pacientes que entram em contato e são atendidos na clínica</w:t>
      </w:r>
    </w:p>
    <w:p w14:paraId="40013AAC" w14:textId="77777777" w:rsidR="00A87BE1" w:rsidRDefault="00A87BE1" w:rsidP="00A87BE1">
      <w:r>
        <w:t>Detalhamento:</w:t>
      </w:r>
    </w:p>
    <w:p w14:paraId="0A34C043" w14:textId="77777777" w:rsidR="00A87BE1" w:rsidRDefault="00A87BE1" w:rsidP="00A87BE1">
      <w:r>
        <w:t>A MEDSESI é uma clínica de atenção primária que tem como objetivo acolher, atender e acompanhar seus usuários em casos de doenças.</w:t>
      </w:r>
    </w:p>
    <w:p w14:paraId="24C093C6" w14:textId="77777777" w:rsidR="00A87BE1" w:rsidRDefault="00A87BE1" w:rsidP="00A87BE1">
      <w:r>
        <w:t>Hoje nossa maior dificuldade é com o agendamento de consultas e triagem dos pacientes que entram em contato com a clínica.</w:t>
      </w:r>
    </w:p>
    <w:p w14:paraId="0AF1C6B5" w14:textId="77777777" w:rsidR="00A87BE1" w:rsidRDefault="00A87BE1" w:rsidP="00A87BE1">
      <w:r>
        <w:t>A médica não tem nenhum canal para fazer um teleatendimento, o que também causa transtornos no sentido do atendimento de pessoas que não podem se deslocar, além dessa questão não é possível fazer um acompanhamento e relatórios automatizados dos pacientes atendidos pelos diversos serviços de forma ágil.</w:t>
      </w:r>
    </w:p>
    <w:p w14:paraId="7860D4EF" w14:textId="77777777" w:rsidR="00A87BE1" w:rsidRDefault="00A87BE1" w:rsidP="00A87BE1">
      <w:r>
        <w:t>O atendimento é feito através de agendamento via telefone ou whats, mas precisa ter uma pessoa exclusiva para poder responder a cliente em tempo hábil.</w:t>
      </w:r>
    </w:p>
    <w:p w14:paraId="35D5C418" w14:textId="345EA7E4" w:rsidR="00A87BE1" w:rsidRDefault="00A87BE1" w:rsidP="00A87BE1">
      <w:r>
        <w:t xml:space="preserve">O paciente através do whats pode relatar o sintoma que tem e a partir disso a médica o responde, considerando necessário ela sugere o agendamento da consulta e o paciente precisa vir ao SESI, não é viável fazer algum atendimento como uma </w:t>
      </w:r>
      <w:r>
        <w:t>tele consulta</w:t>
      </w:r>
      <w:r>
        <w:t xml:space="preserve"> por exemplo.</w:t>
      </w:r>
    </w:p>
    <w:p w14:paraId="67003807" w14:textId="1E2FFDC0" w:rsidR="00A87BE1" w:rsidRDefault="00A87BE1" w:rsidP="00A87BE1">
      <w:r>
        <w:t>Não há possibilidade de organizar um relatório de acompanhamento dos contatos realizados pelas pessoas, se são clínicos, se são psicoemocionais ou outras demandas.</w:t>
      </w:r>
    </w:p>
    <w:p w14:paraId="32267063" w14:textId="3DE57866" w:rsidR="00A87BE1" w:rsidRPr="00A87BE1" w:rsidRDefault="00A87BE1" w:rsidP="00A87BE1">
      <w:r>
        <w:t>Depois disso nos buscamos resolver esse problema de alguma maneira buscando atender todos os requisitos.</w:t>
      </w:r>
    </w:p>
    <w:p w14:paraId="55A4FAAE" w14:textId="6825D399" w:rsidR="0070771A" w:rsidRDefault="00C349FF" w:rsidP="00B047A0">
      <w:pPr>
        <w:pStyle w:val="Ttulo1"/>
      </w:pPr>
      <w:bookmarkStart w:id="2" w:name="_Toc57049803"/>
      <w:r>
        <w:lastRenderedPageBreak/>
        <w:t>Desenvolvimento:</w:t>
      </w:r>
      <w:bookmarkEnd w:id="2"/>
    </w:p>
    <w:p w14:paraId="316974A1" w14:textId="2A0E9D04" w:rsidR="00B047A0" w:rsidRDefault="00B047A0" w:rsidP="00B047A0">
      <w:r>
        <w:t>A Health-tri traz a proposta para a empresa MED-SESI visando solucionar a demanda do canal de triagem e do atendimento automatizado. Propomos uma inteligência artificial para solucionar os dois problemas.</w:t>
      </w:r>
    </w:p>
    <w:p w14:paraId="257660D0" w14:textId="121E49A5" w:rsidR="00B047A0" w:rsidRDefault="00B047A0" w:rsidP="00B047A0">
      <w:r>
        <w:t xml:space="preserve">Iremos implementá-la tanto no veículo de comunicação do "WhatsApp", por teleconferência e apresentar também uma proposta para a criação de outro veículo próprio de comunicação para a empresa (Aplicação móvel). (O nome da inteligência ficará aberto para a empresa batizá-lo). </w:t>
      </w:r>
    </w:p>
    <w:p w14:paraId="6E8A560A" w14:textId="51FFD972" w:rsidR="00B047A0" w:rsidRDefault="00B047A0" w:rsidP="00B047A0">
      <w:r>
        <w:t xml:space="preserve">A Inteligência irá processar os dados inseridos pelo cliente e através disto ela vai realizar a sua triagem, com isto irá definir a sua prioridade e encontrar uma solução como o agendamento de uma consulta, agendamento de exame e seus diferentes tipos, baseado nos conhecimentos aprendidos por ela. </w:t>
      </w:r>
    </w:p>
    <w:p w14:paraId="11649A2A" w14:textId="1A319B33" w:rsidR="002E3532" w:rsidRPr="002E3532" w:rsidRDefault="00B047A0" w:rsidP="002E3532">
      <w:r>
        <w:t xml:space="preserve">Por </w:t>
      </w:r>
      <w:r>
        <w:t>WhatsApp</w:t>
      </w:r>
      <w:r>
        <w:t xml:space="preserve"> este atendimento será por mensagens de texto. Já por teleconferência além do usuário através dos números ele irá conseguir informar a sua situação, também vamos adicionar </w:t>
      </w:r>
      <w:r>
        <w:t>o reconhecimento</w:t>
      </w:r>
      <w:r>
        <w:t xml:space="preserve"> dos dados pelo reconhecimento de fala do paciente durante a chamada, ele terá a opção de escolher qual das funcionalidades ele vai usar.</w:t>
      </w:r>
    </w:p>
    <w:p w14:paraId="0134099C" w14:textId="7DFE7DAC" w:rsidR="00223FC4" w:rsidRDefault="00223FC4" w:rsidP="00B047A0">
      <w:pPr>
        <w:pStyle w:val="Ttulo1"/>
      </w:pPr>
      <w:bookmarkStart w:id="3" w:name="_Toc57049804"/>
      <w:r>
        <w:t>Conclusão:</w:t>
      </w:r>
      <w:bookmarkEnd w:id="3"/>
    </w:p>
    <w:p w14:paraId="27281E4E" w14:textId="1731B225" w:rsidR="00B047A0" w:rsidRDefault="00B047A0" w:rsidP="00B047A0">
      <w:r w:rsidRPr="00B047A0">
        <w:t xml:space="preserve">A partir do desenvolvimento desse software aqueles que utilizarem o </w:t>
      </w:r>
      <w:r>
        <w:t>MED</w:t>
      </w:r>
      <w:r w:rsidRPr="00B047A0">
        <w:t>SESI poderão desfrutar de um atendimento automatizado, logo, mais rápido sem o risco de enfrentar filas. Com essa automatização a triagem é feito de forma mais eficaz e precisa, e após a utilização seu nome e o resultado dessa triagem fica registrado no sistema.</w:t>
      </w:r>
    </w:p>
    <w:p w14:paraId="41C71FDA" w14:textId="39D68085" w:rsidR="00D406B3" w:rsidRPr="00B047A0" w:rsidRDefault="00D406B3" w:rsidP="00B047A0">
      <w:pPr>
        <w:rPr>
          <w:rFonts w:eastAsia="Arial" w:cs="Arial"/>
        </w:rPr>
      </w:pPr>
    </w:p>
    <w:sectPr w:rsidR="00D406B3" w:rsidRPr="00B047A0" w:rsidSect="00B047A0">
      <w:pgSz w:w="11906" w:h="16838" w:code="9"/>
      <w:pgMar w:top="1134" w:right="1134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370D"/>
    <w:rsid w:val="00071D20"/>
    <w:rsid w:val="0007495F"/>
    <w:rsid w:val="000856CB"/>
    <w:rsid w:val="00086B7C"/>
    <w:rsid w:val="000B57FB"/>
    <w:rsid w:val="000C7485"/>
    <w:rsid w:val="00184D51"/>
    <w:rsid w:val="00194CC7"/>
    <w:rsid w:val="001B7F29"/>
    <w:rsid w:val="001D77D9"/>
    <w:rsid w:val="0022010D"/>
    <w:rsid w:val="00223FC4"/>
    <w:rsid w:val="00231D9C"/>
    <w:rsid w:val="00233CE9"/>
    <w:rsid w:val="00241AEA"/>
    <w:rsid w:val="00242263"/>
    <w:rsid w:val="002546EC"/>
    <w:rsid w:val="002725D1"/>
    <w:rsid w:val="002749F4"/>
    <w:rsid w:val="00277E4D"/>
    <w:rsid w:val="002D2179"/>
    <w:rsid w:val="002D355A"/>
    <w:rsid w:val="002E3532"/>
    <w:rsid w:val="00300854"/>
    <w:rsid w:val="003452D9"/>
    <w:rsid w:val="003814B3"/>
    <w:rsid w:val="0039365F"/>
    <w:rsid w:val="00394704"/>
    <w:rsid w:val="003A56C3"/>
    <w:rsid w:val="003D49A8"/>
    <w:rsid w:val="003D7A44"/>
    <w:rsid w:val="003E3139"/>
    <w:rsid w:val="004049AF"/>
    <w:rsid w:val="0040667E"/>
    <w:rsid w:val="00457088"/>
    <w:rsid w:val="00477D52"/>
    <w:rsid w:val="004E38E3"/>
    <w:rsid w:val="00512BE6"/>
    <w:rsid w:val="00565868"/>
    <w:rsid w:val="00581907"/>
    <w:rsid w:val="005A1E35"/>
    <w:rsid w:val="005C3509"/>
    <w:rsid w:val="005E30B6"/>
    <w:rsid w:val="005F1255"/>
    <w:rsid w:val="00615A8E"/>
    <w:rsid w:val="00624A7B"/>
    <w:rsid w:val="006903D8"/>
    <w:rsid w:val="00695B03"/>
    <w:rsid w:val="006B657A"/>
    <w:rsid w:val="006B75EA"/>
    <w:rsid w:val="006E62FA"/>
    <w:rsid w:val="0070771A"/>
    <w:rsid w:val="00717187"/>
    <w:rsid w:val="00740864"/>
    <w:rsid w:val="00767E5A"/>
    <w:rsid w:val="007B2F13"/>
    <w:rsid w:val="007B377A"/>
    <w:rsid w:val="007B3E59"/>
    <w:rsid w:val="007C3367"/>
    <w:rsid w:val="00882BD4"/>
    <w:rsid w:val="00883056"/>
    <w:rsid w:val="008D344A"/>
    <w:rsid w:val="00905B60"/>
    <w:rsid w:val="00947CAF"/>
    <w:rsid w:val="00952782"/>
    <w:rsid w:val="00955BDB"/>
    <w:rsid w:val="00956438"/>
    <w:rsid w:val="0098419D"/>
    <w:rsid w:val="00985B9E"/>
    <w:rsid w:val="009B439D"/>
    <w:rsid w:val="009D4389"/>
    <w:rsid w:val="009E4C5B"/>
    <w:rsid w:val="00A0125B"/>
    <w:rsid w:val="00A83783"/>
    <w:rsid w:val="00A847DB"/>
    <w:rsid w:val="00A87BE1"/>
    <w:rsid w:val="00AA3DCA"/>
    <w:rsid w:val="00AB5A46"/>
    <w:rsid w:val="00AB6E05"/>
    <w:rsid w:val="00B047A0"/>
    <w:rsid w:val="00B802B8"/>
    <w:rsid w:val="00B80502"/>
    <w:rsid w:val="00B85ABC"/>
    <w:rsid w:val="00B97AF2"/>
    <w:rsid w:val="00BA0AD4"/>
    <w:rsid w:val="00BA664A"/>
    <w:rsid w:val="00BD276B"/>
    <w:rsid w:val="00BF54F0"/>
    <w:rsid w:val="00C057FA"/>
    <w:rsid w:val="00C33C7B"/>
    <w:rsid w:val="00C349FF"/>
    <w:rsid w:val="00C4331C"/>
    <w:rsid w:val="00C57500"/>
    <w:rsid w:val="00CE7303"/>
    <w:rsid w:val="00D14EA9"/>
    <w:rsid w:val="00D406B3"/>
    <w:rsid w:val="00D7278A"/>
    <w:rsid w:val="00D74BA1"/>
    <w:rsid w:val="00D95570"/>
    <w:rsid w:val="00DC75EB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90FEB"/>
    <w:rsid w:val="00EA3EA1"/>
    <w:rsid w:val="00ED2363"/>
    <w:rsid w:val="00F07856"/>
    <w:rsid w:val="00F30AD0"/>
    <w:rsid w:val="00F53490"/>
    <w:rsid w:val="00F545ED"/>
    <w:rsid w:val="00F55ABF"/>
    <w:rsid w:val="00F75DBF"/>
    <w:rsid w:val="00F776EF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E1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B047A0"/>
    <w:pPr>
      <w:keepNext/>
      <w:keepLines/>
      <w:spacing w:after="240" w:line="276" w:lineRule="auto"/>
      <w:ind w:left="-284" w:right="551"/>
      <w:outlineLvl w:val="0"/>
    </w:pPr>
    <w:rPr>
      <w:rFonts w:eastAsia="Arial" w:cs="Arial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B047A0"/>
    <w:rPr>
      <w:rFonts w:ascii="Arial" w:eastAsia="Arial" w:hAnsi="Arial" w:cs="Arial"/>
      <w:color w:val="000000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B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87B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87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plataforma.sagainovacao.sena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taforma.gpinovacao.senai.br/plataforma/demandas-da-industria/interna/434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D33-784C-4876-8C7D-F31B07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3</cp:revision>
  <dcterms:created xsi:type="dcterms:W3CDTF">2020-11-23T20:13:00Z</dcterms:created>
  <dcterms:modified xsi:type="dcterms:W3CDTF">2020-11-23T21:51:00Z</dcterms:modified>
</cp:coreProperties>
</file>